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C4B90" w14:textId="77777777" w:rsidR="00670129" w:rsidRDefault="00002E3C" w:rsidP="00A960F7">
      <w:pPr>
        <w:ind w:left="5812"/>
        <w:jc w:val="right"/>
        <w:rPr>
          <w:rFonts w:eastAsia="Calibri"/>
          <w:bCs/>
          <w:bdr w:val="nil"/>
        </w:rPr>
      </w:pPr>
      <w:r w:rsidRPr="00002E3C">
        <w:rPr>
          <w:rFonts w:eastAsia="Calibri"/>
          <w:bCs/>
          <w:bdr w:val="nil"/>
        </w:rPr>
        <w:t xml:space="preserve">Pirkimo sąlygų </w:t>
      </w:r>
    </w:p>
    <w:p w14:paraId="4D542D95" w14:textId="4E4038CC" w:rsidR="002F7CFE" w:rsidRDefault="00670129" w:rsidP="00670129">
      <w:pPr>
        <w:ind w:left="5812"/>
        <w:jc w:val="center"/>
      </w:pPr>
      <w:r>
        <w:rPr>
          <w:rFonts w:eastAsia="Calibri"/>
          <w:bCs/>
          <w:bdr w:val="nil"/>
        </w:rPr>
        <w:t xml:space="preserve">                                                                                                     </w:t>
      </w:r>
      <w:r w:rsidR="00E9627E">
        <w:rPr>
          <w:rFonts w:eastAsia="Calibri"/>
          <w:b/>
          <w:bdr w:val="nil"/>
        </w:rPr>
        <w:t>8</w:t>
      </w:r>
      <w:r w:rsidR="00002E3C" w:rsidRPr="00002E3C">
        <w:rPr>
          <w:rFonts w:eastAsia="Calibri"/>
          <w:b/>
          <w:bdr w:val="nil"/>
        </w:rPr>
        <w:t xml:space="preserve"> priedas</w:t>
      </w:r>
    </w:p>
    <w:p w14:paraId="320EB486" w14:textId="1304C1AB" w:rsidR="00A844FC" w:rsidRPr="00FB6C58" w:rsidRDefault="002F7CFE" w:rsidP="002F7CFE">
      <w:pPr>
        <w:ind w:left="5812"/>
        <w:jc w:val="both"/>
        <w:rPr>
          <w:rFonts w:eastAsiaTheme="minorHAnsi"/>
        </w:rPr>
      </w:pPr>
      <w:r>
        <w:t xml:space="preserve">                     </w:t>
      </w:r>
    </w:p>
    <w:p w14:paraId="0532AD36" w14:textId="77777777" w:rsidR="00192621" w:rsidRPr="00B32294" w:rsidRDefault="00192621" w:rsidP="00AF0669">
      <w:pPr>
        <w:jc w:val="right"/>
        <w:rPr>
          <w:b/>
        </w:rPr>
      </w:pPr>
    </w:p>
    <w:p w14:paraId="54C6224B" w14:textId="17B9DF7C" w:rsidR="00AE0506" w:rsidRDefault="00AE0506" w:rsidP="00AF0669">
      <w:pPr>
        <w:keepNext/>
        <w:widowControl w:val="0"/>
        <w:ind w:left="720"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</w:t>
      </w:r>
      <w:r w:rsidR="002F7CFE">
        <w:rPr>
          <w:b/>
        </w:rPr>
        <w:t xml:space="preserve">SPECIALISTO </w:t>
      </w:r>
      <w:r w:rsidR="002F7CFE" w:rsidRPr="006A1517">
        <w:rPr>
          <w:bCs/>
          <w:i/>
          <w:iCs/>
        </w:rPr>
        <w:t>(</w:t>
      </w:r>
      <w:r w:rsidR="001E060D" w:rsidRPr="006A1517">
        <w:rPr>
          <w:bCs/>
          <w:i/>
          <w:iCs/>
        </w:rPr>
        <w:t>įrašoma vardas, pavardė)</w:t>
      </w:r>
      <w:r w:rsidR="001E060D">
        <w:rPr>
          <w:b/>
        </w:rPr>
        <w:t xml:space="preserve"> </w:t>
      </w:r>
      <w:r w:rsidR="00AB006D" w:rsidRPr="00B32294">
        <w:rPr>
          <w:b/>
        </w:rPr>
        <w:t xml:space="preserve"> </w:t>
      </w:r>
      <w:r w:rsidR="003E5B6B">
        <w:rPr>
          <w:b/>
        </w:rPr>
        <w:t>SUTEIKTAS PASLAUGAS</w:t>
      </w:r>
    </w:p>
    <w:p w14:paraId="272B3B85" w14:textId="77777777" w:rsidR="00D00D9B" w:rsidRPr="0095673C" w:rsidRDefault="00D00D9B" w:rsidP="00D00D9B">
      <w:pPr>
        <w:jc w:val="center"/>
        <w:rPr>
          <w:b/>
          <w:bCs/>
          <w:i/>
          <w:iCs/>
        </w:rPr>
      </w:pPr>
      <w:r w:rsidRPr="0095673C">
        <w:rPr>
          <w:b/>
          <w:bCs/>
          <w:i/>
          <w:iCs/>
        </w:rPr>
        <w:t xml:space="preserve">(informacija </w:t>
      </w:r>
      <w:r>
        <w:rPr>
          <w:b/>
          <w:bCs/>
          <w:i/>
          <w:iCs/>
        </w:rPr>
        <w:t>kvalifikacijos</w:t>
      </w:r>
      <w:r w:rsidRPr="0095673C">
        <w:rPr>
          <w:b/>
          <w:bCs/>
          <w:i/>
          <w:iCs/>
        </w:rPr>
        <w:t xml:space="preserve"> įvertinimui)</w:t>
      </w:r>
    </w:p>
    <w:p w14:paraId="65BDD79C" w14:textId="77777777" w:rsidR="00A960F7" w:rsidRPr="00B32294" w:rsidRDefault="00A960F7" w:rsidP="00A960F7">
      <w:pPr>
        <w:keepNext/>
        <w:widowControl w:val="0"/>
        <w:ind w:left="720" w:right="192"/>
        <w:outlineLvl w:val="1"/>
        <w:rPr>
          <w:b/>
        </w:rPr>
      </w:pP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2394639E" w:rsidR="00AE0506" w:rsidRDefault="00AE0506" w:rsidP="00AF0669">
      <w:pPr>
        <w:ind w:right="213"/>
        <w:jc w:val="both"/>
      </w:pPr>
      <w:r w:rsidRPr="00B32294">
        <w:t xml:space="preserve">Pateikiame informaciją apie </w:t>
      </w:r>
      <w:r w:rsidR="001E060D">
        <w:t>specialisto</w:t>
      </w:r>
      <w:r w:rsidRPr="001B289D">
        <w:t xml:space="preserve">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E8581B">
        <w:t xml:space="preserve"> pagal pirkimo s</w:t>
      </w:r>
      <w:r w:rsidR="000265D3">
        <w:t>ą</w:t>
      </w:r>
      <w:r w:rsidR="00E8581B">
        <w:t xml:space="preserve">lygų </w:t>
      </w:r>
      <w:r w:rsidR="00E8581B" w:rsidRPr="00E8581B">
        <w:rPr>
          <w:b/>
          <w:bCs/>
          <w:lang w:val="en-US"/>
        </w:rPr>
        <w:t>3 priede</w:t>
      </w:r>
      <w:r w:rsidR="00E8581B">
        <w:rPr>
          <w:lang w:val="en-US"/>
        </w:rPr>
        <w:t xml:space="preserve"> nurodytus reikalavimus.</w:t>
      </w:r>
      <w:r w:rsidR="006F0F52">
        <w:t>:</w:t>
      </w:r>
    </w:p>
    <w:p w14:paraId="2DD577CC" w14:textId="77777777" w:rsidR="007B153F" w:rsidRDefault="007B153F" w:rsidP="00AF0669">
      <w:pPr>
        <w:ind w:right="213"/>
        <w:jc w:val="both"/>
      </w:pPr>
    </w:p>
    <w:tbl>
      <w:tblPr>
        <w:tblW w:w="1431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3685"/>
        <w:gridCol w:w="2835"/>
        <w:gridCol w:w="4536"/>
      </w:tblGrid>
      <w:tr w:rsidR="009849C0" w:rsidRPr="004F10A1" w14:paraId="5A93F2BA" w14:textId="77777777" w:rsidTr="009849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DE4A" w14:textId="77777777" w:rsidR="009849C0" w:rsidRPr="004F10A1" w:rsidRDefault="009849C0" w:rsidP="00AE3BC1">
            <w:pPr>
              <w:tabs>
                <w:tab w:val="left" w:pos="851"/>
              </w:tabs>
              <w:jc w:val="center"/>
            </w:pPr>
            <w:bookmarkStart w:id="0" w:name="_Hlk55540683"/>
            <w:r w:rsidRPr="004F10A1">
              <w:t>Eil. Nr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97EB" w14:textId="64508E90" w:rsidR="009849C0" w:rsidRPr="004F10A1" w:rsidRDefault="009849C0" w:rsidP="00AE3BC1">
            <w:pPr>
              <w:tabs>
                <w:tab w:val="left" w:pos="851"/>
              </w:tabs>
              <w:jc w:val="center"/>
            </w:pPr>
            <w:r w:rsidRPr="004F10A1">
              <w:t>Sutarties/projekto pavadinim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06CF" w14:textId="77777777" w:rsidR="009849C0" w:rsidRPr="004F10A1" w:rsidRDefault="009849C0" w:rsidP="00AE3BC1">
            <w:pPr>
              <w:tabs>
                <w:tab w:val="left" w:pos="851"/>
              </w:tabs>
              <w:jc w:val="center"/>
            </w:pPr>
            <w:r w:rsidRPr="004F10A1">
              <w:t>Užsakovas, jo kontaktiniai duomenys pateiktai informacijai patikrin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1760" w14:textId="158A024A" w:rsidR="009849C0" w:rsidRPr="004F10A1" w:rsidRDefault="00FA64E4" w:rsidP="009849C0">
            <w:pPr>
              <w:tabs>
                <w:tab w:val="left" w:pos="851"/>
              </w:tabs>
              <w:ind w:right="-110"/>
              <w:jc w:val="center"/>
            </w:pPr>
            <w:r>
              <w:t>S</w:t>
            </w:r>
            <w:r w:rsidR="009849C0" w:rsidRPr="004F10A1">
              <w:t>utarties/projekto įgyvendinimo pradžios  data – sutarties pabaigos data</w:t>
            </w:r>
            <w:r w:rsidR="009E38DA">
              <w:t xml:space="preserve"> (metai-</w:t>
            </w:r>
            <w:r w:rsidR="00B246C6">
              <w:t>mėnuo</w:t>
            </w:r>
            <w:r w:rsidR="00AA3DB3"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40A2" w14:textId="4EBD3590" w:rsidR="009849C0" w:rsidRPr="004F10A1" w:rsidRDefault="009849C0" w:rsidP="00AE3BC1">
            <w:pPr>
              <w:tabs>
                <w:tab w:val="left" w:pos="851"/>
              </w:tabs>
              <w:jc w:val="center"/>
            </w:pPr>
            <w:r w:rsidRPr="00A13AA1">
              <w:t>Specialisto praktinės darbo patirties (vykdytų funkcijų) įgyvendinant sutartį/projektą aprašymas, nurodant kaip jo indėlis (vykdytos funkcijos) sutartyje/ projekte atitinka keliamus reikalavimus</w:t>
            </w:r>
          </w:p>
        </w:tc>
      </w:tr>
      <w:tr w:rsidR="009849C0" w:rsidRPr="004F10A1" w14:paraId="5244B1D3" w14:textId="77777777" w:rsidTr="009849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BA2F" w14:textId="77777777" w:rsidR="009849C0" w:rsidRPr="004F10A1" w:rsidRDefault="009849C0" w:rsidP="00DD334F">
            <w:pPr>
              <w:autoSpaceDN w:val="0"/>
              <w:spacing w:after="144" w:line="252" w:lineRule="auto"/>
              <w:ind w:left="360" w:hanging="360"/>
              <w:jc w:val="both"/>
              <w:rPr>
                <w:lang w:bidi="en-US"/>
              </w:rPr>
            </w:pPr>
            <w:r w:rsidRPr="004F10A1">
              <w:rPr>
                <w:lang w:bidi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9D80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1E3A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9721D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D711" w14:textId="77777777" w:rsidR="009849C0" w:rsidRPr="004F10A1" w:rsidRDefault="009849C0" w:rsidP="00DD334F">
            <w:pPr>
              <w:spacing w:after="60" w:line="276" w:lineRule="auto"/>
              <w:jc w:val="both"/>
            </w:pPr>
          </w:p>
        </w:tc>
      </w:tr>
      <w:tr w:rsidR="009849C0" w:rsidRPr="004F10A1" w14:paraId="38051C2D" w14:textId="77777777" w:rsidTr="009849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C737" w14:textId="77777777" w:rsidR="009849C0" w:rsidRPr="004F10A1" w:rsidRDefault="009849C0" w:rsidP="00DD334F">
            <w:pPr>
              <w:autoSpaceDN w:val="0"/>
              <w:spacing w:after="144" w:line="252" w:lineRule="auto"/>
              <w:ind w:left="360" w:hanging="360"/>
              <w:jc w:val="both"/>
              <w:rPr>
                <w:lang w:bidi="en-US"/>
              </w:rPr>
            </w:pPr>
            <w:r w:rsidRPr="004F10A1">
              <w:rPr>
                <w:lang w:bidi="en-US"/>
              </w:rPr>
              <w:t>..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6178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2649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BBBA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355F" w14:textId="5B3BA221" w:rsidR="009849C0" w:rsidRPr="004F10A1" w:rsidRDefault="009849C0" w:rsidP="00DD334F">
            <w:pPr>
              <w:spacing w:after="60" w:line="276" w:lineRule="auto"/>
              <w:jc w:val="both"/>
            </w:pPr>
          </w:p>
        </w:tc>
      </w:tr>
      <w:tr w:rsidR="009849C0" w:rsidRPr="004F10A1" w14:paraId="64F4BB7B" w14:textId="77777777" w:rsidTr="009849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C563" w14:textId="77777777" w:rsidR="009849C0" w:rsidRPr="004F10A1" w:rsidRDefault="009849C0" w:rsidP="00DD334F">
            <w:pPr>
              <w:autoSpaceDN w:val="0"/>
              <w:spacing w:after="144" w:line="252" w:lineRule="auto"/>
              <w:ind w:left="360" w:hanging="360"/>
              <w:jc w:val="both"/>
              <w:rPr>
                <w:lang w:bidi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F3509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A4D1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93DB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D6DD7" w14:textId="77777777" w:rsidR="009849C0" w:rsidRPr="004F10A1" w:rsidRDefault="009849C0" w:rsidP="00DD334F">
            <w:pPr>
              <w:spacing w:after="60" w:line="276" w:lineRule="auto"/>
              <w:jc w:val="both"/>
            </w:pPr>
          </w:p>
        </w:tc>
      </w:tr>
      <w:tr w:rsidR="009849C0" w:rsidRPr="004F10A1" w14:paraId="00B3D42D" w14:textId="77777777" w:rsidTr="009849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465C" w14:textId="77777777" w:rsidR="009849C0" w:rsidRPr="004F10A1" w:rsidRDefault="009849C0" w:rsidP="00DD334F">
            <w:pPr>
              <w:autoSpaceDN w:val="0"/>
              <w:spacing w:after="144" w:line="252" w:lineRule="auto"/>
              <w:ind w:left="360" w:hanging="360"/>
              <w:jc w:val="both"/>
              <w:rPr>
                <w:lang w:bidi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D07BF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F971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095E" w14:textId="77777777" w:rsidR="009849C0" w:rsidRPr="004F10A1" w:rsidRDefault="009849C0" w:rsidP="00DD334F">
            <w:pPr>
              <w:tabs>
                <w:tab w:val="left" w:pos="851"/>
              </w:tabs>
              <w:spacing w:after="144"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8389" w14:textId="77777777" w:rsidR="009849C0" w:rsidRPr="004F10A1" w:rsidRDefault="009849C0" w:rsidP="00DD334F">
            <w:pPr>
              <w:spacing w:after="60" w:line="276" w:lineRule="auto"/>
              <w:jc w:val="both"/>
            </w:pPr>
          </w:p>
        </w:tc>
      </w:tr>
      <w:bookmarkEnd w:id="0"/>
    </w:tbl>
    <w:p w14:paraId="4712AF32" w14:textId="77777777" w:rsidR="007B153F" w:rsidRDefault="007B153F" w:rsidP="00AF0669">
      <w:pPr>
        <w:ind w:right="213"/>
        <w:jc w:val="both"/>
      </w:pPr>
    </w:p>
    <w:p w14:paraId="3DBD6859" w14:textId="77777777" w:rsidR="006976C9" w:rsidRDefault="006976C9" w:rsidP="00C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ind w:right="49"/>
        <w:jc w:val="both"/>
      </w:pPr>
      <w:r w:rsidRPr="0095673C">
        <w:t xml:space="preserve">                 </w:t>
      </w:r>
    </w:p>
    <w:p w14:paraId="26590237" w14:textId="77777777" w:rsidR="006976C9" w:rsidRPr="0095673C" w:rsidRDefault="006976C9" w:rsidP="006976C9">
      <w:pPr>
        <w:jc w:val="both"/>
      </w:pPr>
      <w:r w:rsidRPr="0095673C">
        <w:rPr>
          <w:i/>
        </w:rPr>
        <w:t>___________________________________</w:t>
      </w:r>
    </w:p>
    <w:p w14:paraId="3FB6B054" w14:textId="77777777" w:rsidR="006976C9" w:rsidRPr="0095673C" w:rsidRDefault="006976C9" w:rsidP="006976C9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5E9750C5" w14:textId="77777777" w:rsidR="006976C9" w:rsidRPr="003416B7" w:rsidRDefault="006976C9" w:rsidP="006976C9"/>
    <w:p w14:paraId="65104F41" w14:textId="77777777" w:rsidR="006976C9" w:rsidRPr="006976C9" w:rsidRDefault="006976C9" w:rsidP="006976C9">
      <w:pPr>
        <w:rPr>
          <w:highlight w:val="yellow"/>
        </w:rPr>
      </w:pPr>
    </w:p>
    <w:sectPr w:rsidR="006976C9" w:rsidRPr="006976C9" w:rsidSect="00E17D49">
      <w:headerReference w:type="default" r:id="rId11"/>
      <w:footerReference w:type="default" r:id="rId12"/>
      <w:footerReference w:type="first" r:id="rId13"/>
      <w:pgSz w:w="15840" w:h="12240" w:orient="landscape"/>
      <w:pgMar w:top="709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1CD0" w14:textId="77777777" w:rsidR="00E214E0" w:rsidRDefault="00E214E0" w:rsidP="000D0916">
      <w:r>
        <w:separator/>
      </w:r>
    </w:p>
  </w:endnote>
  <w:endnote w:type="continuationSeparator" w:id="0">
    <w:p w14:paraId="2D1A43E4" w14:textId="77777777" w:rsidR="00E214E0" w:rsidRDefault="00E214E0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Porat"/>
    </w:pPr>
  </w:p>
  <w:p w14:paraId="27E0057C" w14:textId="77777777" w:rsidR="00E20ED4" w:rsidRPr="00954AE9" w:rsidRDefault="00E20ED4" w:rsidP="005F21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2ED3" w14:textId="77777777" w:rsidR="00E214E0" w:rsidRDefault="00E214E0" w:rsidP="000D0916">
      <w:r>
        <w:separator/>
      </w:r>
    </w:p>
  </w:footnote>
  <w:footnote w:type="continuationSeparator" w:id="0">
    <w:p w14:paraId="1A31816F" w14:textId="77777777" w:rsidR="00E214E0" w:rsidRDefault="00E214E0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1439177488">
    <w:abstractNumId w:val="25"/>
  </w:num>
  <w:num w:numId="2" w16cid:durableId="539636483">
    <w:abstractNumId w:val="6"/>
  </w:num>
  <w:num w:numId="3" w16cid:durableId="2089156956">
    <w:abstractNumId w:val="7"/>
  </w:num>
  <w:num w:numId="4" w16cid:durableId="562563655">
    <w:abstractNumId w:val="13"/>
  </w:num>
  <w:num w:numId="5" w16cid:durableId="1349987756">
    <w:abstractNumId w:val="19"/>
  </w:num>
  <w:num w:numId="6" w16cid:durableId="913010827">
    <w:abstractNumId w:val="32"/>
  </w:num>
  <w:num w:numId="7" w16cid:durableId="1618676517">
    <w:abstractNumId w:val="24"/>
  </w:num>
  <w:num w:numId="8" w16cid:durableId="849754904">
    <w:abstractNumId w:val="4"/>
  </w:num>
  <w:num w:numId="9" w16cid:durableId="1217470196">
    <w:abstractNumId w:val="40"/>
  </w:num>
  <w:num w:numId="10" w16cid:durableId="1548253601">
    <w:abstractNumId w:val="1"/>
  </w:num>
  <w:num w:numId="11" w16cid:durableId="412433590">
    <w:abstractNumId w:val="42"/>
  </w:num>
  <w:num w:numId="12" w16cid:durableId="950014000">
    <w:abstractNumId w:val="20"/>
  </w:num>
  <w:num w:numId="13" w16cid:durableId="1132987677">
    <w:abstractNumId w:val="3"/>
  </w:num>
  <w:num w:numId="14" w16cid:durableId="929699167">
    <w:abstractNumId w:val="10"/>
  </w:num>
  <w:num w:numId="15" w16cid:durableId="630670628">
    <w:abstractNumId w:val="15"/>
  </w:num>
  <w:num w:numId="16" w16cid:durableId="1441802543">
    <w:abstractNumId w:val="0"/>
  </w:num>
  <w:num w:numId="17" w16cid:durableId="910433308">
    <w:abstractNumId w:val="11"/>
  </w:num>
  <w:num w:numId="18" w16cid:durableId="2053731092">
    <w:abstractNumId w:val="44"/>
  </w:num>
  <w:num w:numId="19" w16cid:durableId="1327705172">
    <w:abstractNumId w:val="33"/>
  </w:num>
  <w:num w:numId="20" w16cid:durableId="1714840469">
    <w:abstractNumId w:val="38"/>
  </w:num>
  <w:num w:numId="21" w16cid:durableId="1796101963">
    <w:abstractNumId w:val="36"/>
  </w:num>
  <w:num w:numId="22" w16cid:durableId="1430811657">
    <w:abstractNumId w:val="26"/>
  </w:num>
  <w:num w:numId="23" w16cid:durableId="20862322">
    <w:abstractNumId w:val="9"/>
  </w:num>
  <w:num w:numId="24" w16cid:durableId="351497315">
    <w:abstractNumId w:val="23"/>
  </w:num>
  <w:num w:numId="25" w16cid:durableId="462042807">
    <w:abstractNumId w:val="39"/>
  </w:num>
  <w:num w:numId="26" w16cid:durableId="1735272121">
    <w:abstractNumId w:val="31"/>
  </w:num>
  <w:num w:numId="27" w16cid:durableId="360518442">
    <w:abstractNumId w:val="14"/>
  </w:num>
  <w:num w:numId="28" w16cid:durableId="351418844">
    <w:abstractNumId w:val="12"/>
  </w:num>
  <w:num w:numId="29" w16cid:durableId="867179143">
    <w:abstractNumId w:val="28"/>
  </w:num>
  <w:num w:numId="30" w16cid:durableId="1952400576">
    <w:abstractNumId w:val="17"/>
  </w:num>
  <w:num w:numId="31" w16cid:durableId="1265724723">
    <w:abstractNumId w:val="5"/>
  </w:num>
  <w:num w:numId="32" w16cid:durableId="1847860485">
    <w:abstractNumId w:val="37"/>
  </w:num>
  <w:num w:numId="33" w16cid:durableId="463891842">
    <w:abstractNumId w:val="29"/>
  </w:num>
  <w:num w:numId="34" w16cid:durableId="22831900">
    <w:abstractNumId w:val="35"/>
  </w:num>
  <w:num w:numId="35" w16cid:durableId="1420830412">
    <w:abstractNumId w:val="21"/>
  </w:num>
  <w:num w:numId="36" w16cid:durableId="2070610693">
    <w:abstractNumId w:val="8"/>
  </w:num>
  <w:num w:numId="37" w16cid:durableId="1561668112">
    <w:abstractNumId w:val="34"/>
  </w:num>
  <w:num w:numId="38" w16cid:durableId="1646741878">
    <w:abstractNumId w:val="2"/>
  </w:num>
  <w:num w:numId="39" w16cid:durableId="729420462">
    <w:abstractNumId w:val="18"/>
  </w:num>
  <w:num w:numId="40" w16cid:durableId="1713846738">
    <w:abstractNumId w:val="27"/>
  </w:num>
  <w:num w:numId="41" w16cid:durableId="1020594636">
    <w:abstractNumId w:val="22"/>
  </w:num>
  <w:num w:numId="42" w16cid:durableId="636762038">
    <w:abstractNumId w:val="43"/>
  </w:num>
  <w:num w:numId="43" w16cid:durableId="1607879835">
    <w:abstractNumId w:val="16"/>
  </w:num>
  <w:num w:numId="44" w16cid:durableId="1009715917">
    <w:abstractNumId w:val="30"/>
  </w:num>
  <w:num w:numId="45" w16cid:durableId="1514419788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1FEC"/>
    <w:rsid w:val="000027CC"/>
    <w:rsid w:val="000029DB"/>
    <w:rsid w:val="00002E3C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68B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265D3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55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060D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4A86"/>
    <w:rsid w:val="0029535C"/>
    <w:rsid w:val="00295820"/>
    <w:rsid w:val="00295F24"/>
    <w:rsid w:val="00296C2D"/>
    <w:rsid w:val="00297260"/>
    <w:rsid w:val="00297C05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2F7CFE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0946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B749C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296F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6737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2E72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267C"/>
    <w:rsid w:val="0051364E"/>
    <w:rsid w:val="00514623"/>
    <w:rsid w:val="00515205"/>
    <w:rsid w:val="00515793"/>
    <w:rsid w:val="00516C7A"/>
    <w:rsid w:val="0051717B"/>
    <w:rsid w:val="005217DB"/>
    <w:rsid w:val="0052269E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2CDA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2F5F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5651"/>
    <w:rsid w:val="00635FB1"/>
    <w:rsid w:val="00636E66"/>
    <w:rsid w:val="00636E6D"/>
    <w:rsid w:val="00636F2D"/>
    <w:rsid w:val="00640C95"/>
    <w:rsid w:val="00641A8F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0129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976C9"/>
    <w:rsid w:val="006A1517"/>
    <w:rsid w:val="006A2E15"/>
    <w:rsid w:val="006A4636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5C60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4648"/>
    <w:rsid w:val="007612DC"/>
    <w:rsid w:val="00763983"/>
    <w:rsid w:val="007643E4"/>
    <w:rsid w:val="00764AAF"/>
    <w:rsid w:val="00767B18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53F"/>
    <w:rsid w:val="007B1CE5"/>
    <w:rsid w:val="007B3CF0"/>
    <w:rsid w:val="007B4637"/>
    <w:rsid w:val="007B57B5"/>
    <w:rsid w:val="007B6E58"/>
    <w:rsid w:val="007C09F4"/>
    <w:rsid w:val="007C133E"/>
    <w:rsid w:val="007C225D"/>
    <w:rsid w:val="007C3347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1292"/>
    <w:rsid w:val="008C27D6"/>
    <w:rsid w:val="008C2E52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2C77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49C0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0C85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8DA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3AA1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0F7"/>
    <w:rsid w:val="00A9612B"/>
    <w:rsid w:val="00A9665A"/>
    <w:rsid w:val="00A96796"/>
    <w:rsid w:val="00A9713A"/>
    <w:rsid w:val="00A9785B"/>
    <w:rsid w:val="00A9793A"/>
    <w:rsid w:val="00A97DFB"/>
    <w:rsid w:val="00AA3DB3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3BC1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209EC"/>
    <w:rsid w:val="00B20A45"/>
    <w:rsid w:val="00B21319"/>
    <w:rsid w:val="00B213BB"/>
    <w:rsid w:val="00B21913"/>
    <w:rsid w:val="00B246C6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34BE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00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472"/>
    <w:rsid w:val="00C57622"/>
    <w:rsid w:val="00C60C5D"/>
    <w:rsid w:val="00C651FC"/>
    <w:rsid w:val="00C65B8F"/>
    <w:rsid w:val="00C70844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97B59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2E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0E24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0D9B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B6A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4402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17D49"/>
    <w:rsid w:val="00E20598"/>
    <w:rsid w:val="00E20ED4"/>
    <w:rsid w:val="00E214E0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701"/>
    <w:rsid w:val="00E8581B"/>
    <w:rsid w:val="00E85BE0"/>
    <w:rsid w:val="00E86C24"/>
    <w:rsid w:val="00E86CFE"/>
    <w:rsid w:val="00E9010E"/>
    <w:rsid w:val="00E92135"/>
    <w:rsid w:val="00E93745"/>
    <w:rsid w:val="00E9497E"/>
    <w:rsid w:val="00E962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C7B65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1F1B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B75"/>
    <w:rsid w:val="00F7300A"/>
    <w:rsid w:val="00F73482"/>
    <w:rsid w:val="00F737B9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4E4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40fc7c864131bcc399573e4fc6eba982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185a06e1144efa9ec2c27a9b0e61b64d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2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F1686-0F63-4371-9BC3-DEDFDF981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738ED-CC84-4F98-B640-EAF0A52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rybauskienė</dc:creator>
  <cp:lastModifiedBy>Edita Benetienė</cp:lastModifiedBy>
  <cp:revision>26</cp:revision>
  <cp:lastPrinted>2017-10-27T05:55:00Z</cp:lastPrinted>
  <dcterms:created xsi:type="dcterms:W3CDTF">2024-07-30T11:43:00Z</dcterms:created>
  <dcterms:modified xsi:type="dcterms:W3CDTF">2026-06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